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199–ОТПП/2/20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20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6» октя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199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Турунтаев Игорь Владими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0</w:t>
      </w:r>
      <w:r>
        <w:rPr>
          <w:rFonts w:eastAsia="Times New Roman"/>
        </w:rPr>
        <w:t>: Доля в праве ½ в общей долевой собственности на Земельный участок кадастровый номер 69:33:0000015:148, площадью 71 906 м2, категория земель: Земли сельскохозяйственного назначения, Местоположение установлено относительно ориентира, расположенного за пределами участка. Ориентир c. Красное. Участок находится примерно в 660 м, по направлению на юго-запад от ориентира. Почтовый адрес ориентира: Тверская обл, р-н Торжокский, с Красное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95 4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0-198689/2017 174-301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города Москвы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Турунтаев Игорь Владими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Настенко Марина Викторо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Настенко Марина Викторовна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02.10.2022 10:00:00 ⇆ 05.10.2022 10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199–ОТПП/2/20</w:t>
      </w:r>
      <w:r>
        <w:rPr/>
        <w:t xml:space="preserve"> от </w:t>
      </w:r>
      <w:r>
        <w:rPr>
          <w:u w:val="single"/>
        </w:rPr>
        <w:t>«6» октя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«Электронный Брокер»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17774667772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4» окт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0:00:55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Электронный Брокер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876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2 10:00:00 ⇆ 05.10.2022 1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0.2022 20:00:55.697450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«Электронный Брокер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5005, г. Москва, ул. Бауманская, д. 7, стр. 1, пом. 1, ком. 1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876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лучае отказа или уклонения победителя торгов от подписания договора купли-продажи в течение 5 дней со дня получения предложения арбитражного управляющего о заключении такого договора внесенный задаток ему не возвращается.
Договор купли-продажи доли в УК ООО оформляется в установленном законом нотариальном порядке.
Оплата по Договору купли-продажи, заключенному между Продавцом и Победителем открытых торгов, осуществляется Победителем открытых торгов в течение 30 (тридцати) календарных дней со дня подписания Договора купли-продажи путем перечисления безналичных денежных средств на специальный банковский счет Должника, реквизиты которого указываются в Договоре купли-продажи:
Реквизиты счета:
ФИО получателя: Турунтаев Игорь Владимирович
Счет получателя: 40817810955869137460
Банк получателя: Северо - Западный Банк ПАО "Сбербанк"
БИК банка получателя: 044030653
Кор/счет банка: 30101810500000000653
Расходы по оформлению права собственности несет покупатель. Имущество передается после полной оплаты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лучае отказа или уклонения победителя торгов от подписания договора купли-продажи в течение 5 дней со дня получения предложения арбитражного управляющего о заключении такого договора внесенный задаток ему не возвращается.
Договор купли-продажи доли в УК ООО оформляется в установленном законом нотариальном порядке.
Оплата по Договору купли-продажи, заключенному между Продавцом и Победителем открытых торгов, осуществляется Победителем открытых торгов в течение 30 (тридцати) календарных дней со дня подписания Договора купли-продажи путем перечисления безналичных денежных средств на специальный банковский счет Должника, реквизиты которого указываются в Договоре купли-продажи:
Реквизиты счета:
ФИО получателя: Турунтаев Игорь Владимирович
Счет получателя: 40817810955869137460
Банк получателя: Северо - Западный Банк ПАО "Сбербанк"
БИК банка получателя: 044030653
Кор/счет банка: 30101810500000000653
Расходы по оформлению права собственности несет покупатель. Имущество передается после полной оплаты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Настенко Марина Викторовна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Настенко Марина Викторовна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